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E5172" w14:textId="77777777" w:rsidR="00A57B29" w:rsidRPr="00206C55" w:rsidRDefault="00A57B29" w:rsidP="00A57B29">
      <w:pPr>
        <w:rPr>
          <w:rStyle w:val="Neupadljivoisticanje"/>
        </w:rPr>
      </w:pPr>
    </w:p>
    <w:p w14:paraId="45A7580F" w14:textId="77777777" w:rsidR="00A57B29" w:rsidRDefault="00A57B29" w:rsidP="00A57B29">
      <w:pPr>
        <w:rPr>
          <w:b/>
        </w:rPr>
      </w:pPr>
    </w:p>
    <w:p w14:paraId="0F6FCF09" w14:textId="77777777" w:rsidR="00E83FD2" w:rsidRDefault="00E83FD2" w:rsidP="00A57B29">
      <w:pPr>
        <w:rPr>
          <w:b/>
        </w:rPr>
      </w:pPr>
    </w:p>
    <w:p w14:paraId="4F664584" w14:textId="2DB8A80D" w:rsidR="00E83FD2" w:rsidRPr="00713887" w:rsidRDefault="00040F84" w:rsidP="00E83FD2">
      <w:pPr>
        <w:rPr>
          <w:b/>
          <w:bCs/>
        </w:rPr>
      </w:pPr>
      <w:r>
        <w:t>KLASA</w:t>
      </w:r>
      <w:r w:rsidR="00741A06">
        <w:t>:</w:t>
      </w:r>
      <w:r w:rsidR="00B91956">
        <w:t>36</w:t>
      </w:r>
      <w:r w:rsidR="00B87D41">
        <w:t>0</w:t>
      </w:r>
      <w:r w:rsidR="00B91956">
        <w:t>-</w:t>
      </w:r>
      <w:r w:rsidR="00441CE5">
        <w:t>0</w:t>
      </w:r>
      <w:r w:rsidR="00B87D41">
        <w:t>3</w:t>
      </w:r>
      <w:r w:rsidR="008124AC">
        <w:t>/2</w:t>
      </w:r>
      <w:r w:rsidR="00A267D9">
        <w:t>6</w:t>
      </w:r>
      <w:r w:rsidR="008124AC">
        <w:t>-0</w:t>
      </w:r>
      <w:r w:rsidR="00F548DD">
        <w:t>1/</w:t>
      </w:r>
      <w:r w:rsidR="00A267D9">
        <w:t>0</w:t>
      </w:r>
      <w:r w:rsidR="00A27F97">
        <w:t>2</w:t>
      </w:r>
    </w:p>
    <w:p w14:paraId="2185AA1A" w14:textId="733D5FB8" w:rsidR="00E83FD2" w:rsidRPr="00FC3D45" w:rsidRDefault="00040F84" w:rsidP="00E83FD2">
      <w:r>
        <w:t>URBROJ</w:t>
      </w:r>
      <w:r w:rsidR="00B25861">
        <w:t>:</w:t>
      </w:r>
      <w:r w:rsidR="00AC32D8">
        <w:t>2182</w:t>
      </w:r>
      <w:r w:rsidR="00E44551">
        <w:t>-</w:t>
      </w:r>
      <w:r w:rsidR="00AC32D8">
        <w:t>2-02-2</w:t>
      </w:r>
      <w:r w:rsidR="00A267D9">
        <w:t>6</w:t>
      </w:r>
      <w:r w:rsidR="00AC32D8">
        <w:t>-</w:t>
      </w:r>
      <w:r w:rsidR="00C30B9E">
        <w:t xml:space="preserve">1 </w:t>
      </w:r>
    </w:p>
    <w:p w14:paraId="1FDB766C" w14:textId="3A899B37" w:rsidR="00E83FD2" w:rsidRPr="00FC3D45" w:rsidRDefault="00F23523" w:rsidP="00E83FD2">
      <w:r>
        <w:t>Primošten</w:t>
      </w:r>
      <w:r w:rsidR="00580719">
        <w:t>,</w:t>
      </w:r>
      <w:r w:rsidR="00C64837">
        <w:t>12</w:t>
      </w:r>
      <w:r w:rsidR="00A267D9">
        <w:t>.</w:t>
      </w:r>
      <w:r w:rsidR="00A27F97">
        <w:t xml:space="preserve">siječnja </w:t>
      </w:r>
      <w:r w:rsidR="005C1C99">
        <w:t>202</w:t>
      </w:r>
      <w:r w:rsidR="00A267D9">
        <w:t>6</w:t>
      </w:r>
      <w:r w:rsidR="005C1C99">
        <w:t>. godine</w:t>
      </w:r>
    </w:p>
    <w:p w14:paraId="415AD1F2" w14:textId="77777777" w:rsidR="00A57B29" w:rsidRDefault="00A57B29" w:rsidP="00A57B29"/>
    <w:p w14:paraId="5434FA0B" w14:textId="7D1B6A89" w:rsidR="00A57B29" w:rsidRPr="00B832A6" w:rsidRDefault="00A57B29" w:rsidP="008B63A2">
      <w:pPr>
        <w:jc w:val="both"/>
        <w:rPr>
          <w:bCs/>
        </w:rPr>
      </w:pPr>
      <w:r>
        <w:t>Na temelju</w:t>
      </w:r>
      <w:r>
        <w:rPr>
          <w:b/>
        </w:rPr>
        <w:t xml:space="preserve"> </w:t>
      </w:r>
      <w:r w:rsidRPr="00B832A6">
        <w:rPr>
          <w:bCs/>
        </w:rPr>
        <w:t xml:space="preserve">članka </w:t>
      </w:r>
      <w:r w:rsidR="00B832A6" w:rsidRPr="00B832A6">
        <w:rPr>
          <w:bCs/>
        </w:rPr>
        <w:t>6</w:t>
      </w:r>
      <w:r w:rsidRPr="00B832A6">
        <w:rPr>
          <w:bCs/>
        </w:rPr>
        <w:t xml:space="preserve">. </w:t>
      </w:r>
      <w:r w:rsidR="00B832A6" w:rsidRPr="00B832A6">
        <w:rPr>
          <w:bCs/>
        </w:rPr>
        <w:t>Pravilnika</w:t>
      </w:r>
      <w:r w:rsidRPr="00B832A6">
        <w:rPr>
          <w:bCs/>
        </w:rPr>
        <w:t xml:space="preserve"> o provedbi postupaka jednostavne  nabave Općine Primošten, ( „Službeni vjesnik Općine</w:t>
      </w:r>
      <w:r>
        <w:t xml:space="preserve"> P</w:t>
      </w:r>
      <w:r w:rsidR="00B91956">
        <w:t xml:space="preserve">rimošten“ broj </w:t>
      </w:r>
      <w:r w:rsidR="00B832A6">
        <w:t>8</w:t>
      </w:r>
      <w:r w:rsidR="00B91956">
        <w:t>/</w:t>
      </w:r>
      <w:r w:rsidR="00B832A6">
        <w:t>23</w:t>
      </w:r>
      <w:r w:rsidR="00B91956">
        <w:t>) i članka 53</w:t>
      </w:r>
      <w:r>
        <w:t>. Statuta Općine Primošten („Službenog vjes</w:t>
      </w:r>
      <w:r w:rsidR="00B91956">
        <w:t>nika Općine Primošten 1/21</w:t>
      </w:r>
      <w:r w:rsidR="00A653AE">
        <w:t>,2/21</w:t>
      </w:r>
      <w:r>
        <w:t xml:space="preserve">) Načelnik Općine Primošten, </w:t>
      </w:r>
      <w:r w:rsidR="002F03FE">
        <w:t xml:space="preserve">dana </w:t>
      </w:r>
      <w:r w:rsidR="00A27F97">
        <w:t xml:space="preserve">9.siječnja </w:t>
      </w:r>
      <w:r w:rsidR="005C1C99" w:rsidRPr="00B832A6">
        <w:rPr>
          <w:bCs/>
        </w:rPr>
        <w:t>202</w:t>
      </w:r>
      <w:r w:rsidR="00A27F97">
        <w:rPr>
          <w:bCs/>
        </w:rPr>
        <w:t>6</w:t>
      </w:r>
      <w:r w:rsidR="005C1C99" w:rsidRPr="00B832A6">
        <w:rPr>
          <w:bCs/>
        </w:rPr>
        <w:t>.</w:t>
      </w:r>
      <w:r w:rsidR="006B4F39" w:rsidRPr="00B832A6">
        <w:rPr>
          <w:bCs/>
        </w:rPr>
        <w:t xml:space="preserve"> godine </w:t>
      </w:r>
      <w:r w:rsidRPr="00B832A6">
        <w:rPr>
          <w:bCs/>
        </w:rPr>
        <w:t>donosi:</w:t>
      </w:r>
    </w:p>
    <w:p w14:paraId="0F695CA1" w14:textId="77777777" w:rsidR="00A57B29" w:rsidRDefault="00A57B29" w:rsidP="00A57B29"/>
    <w:p w14:paraId="58133DCA" w14:textId="77777777" w:rsidR="00A57B29" w:rsidRDefault="00A57B29" w:rsidP="00A57B29"/>
    <w:p w14:paraId="75365C26" w14:textId="77777777" w:rsidR="00A57B29" w:rsidRDefault="00A57B29" w:rsidP="00A57B29"/>
    <w:p w14:paraId="417A21FA" w14:textId="77777777" w:rsidR="00A57B29" w:rsidRDefault="00A57B29" w:rsidP="00A57B29">
      <w:pPr>
        <w:jc w:val="center"/>
        <w:rPr>
          <w:b/>
        </w:rPr>
      </w:pPr>
      <w:r>
        <w:rPr>
          <w:b/>
        </w:rPr>
        <w:t xml:space="preserve">O D L U K U </w:t>
      </w:r>
    </w:p>
    <w:p w14:paraId="05765D8C" w14:textId="4A4DC772" w:rsidR="00A57B29" w:rsidRDefault="00A57B29" w:rsidP="00A57B29">
      <w:pPr>
        <w:jc w:val="center"/>
        <w:rPr>
          <w:b/>
        </w:rPr>
      </w:pPr>
      <w:r>
        <w:rPr>
          <w:b/>
        </w:rPr>
        <w:t>o</w:t>
      </w:r>
      <w:r w:rsidR="00D87302">
        <w:rPr>
          <w:b/>
        </w:rPr>
        <w:t xml:space="preserve"> imenovanju povjerenstva</w:t>
      </w:r>
      <w:r w:rsidR="00B832A6">
        <w:rPr>
          <w:b/>
        </w:rPr>
        <w:t xml:space="preserve"> u postupku jednostavne nabave</w:t>
      </w:r>
    </w:p>
    <w:p w14:paraId="28EF82A7" w14:textId="77777777" w:rsidR="00A57B29" w:rsidRDefault="00A57B29" w:rsidP="00A57B29">
      <w:pPr>
        <w:jc w:val="center"/>
        <w:rPr>
          <w:b/>
        </w:rPr>
      </w:pPr>
    </w:p>
    <w:p w14:paraId="0773FC64" w14:textId="77777777" w:rsidR="00A57B29" w:rsidRDefault="00A57B29" w:rsidP="00A57B29">
      <w:pPr>
        <w:rPr>
          <w:b/>
        </w:rPr>
      </w:pPr>
    </w:p>
    <w:p w14:paraId="07A632E4" w14:textId="77777777" w:rsidR="00A57B29" w:rsidRDefault="00A57B29" w:rsidP="00A57B29">
      <w:pPr>
        <w:rPr>
          <w:b/>
        </w:rPr>
      </w:pPr>
    </w:p>
    <w:p w14:paraId="0DFB0EE7" w14:textId="77777777" w:rsidR="00A57B29" w:rsidRDefault="00A57B29" w:rsidP="00A57B2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Naručitelj:</w:t>
      </w:r>
    </w:p>
    <w:p w14:paraId="73775EA0" w14:textId="77777777" w:rsidR="00A57B29" w:rsidRDefault="00A57B29" w:rsidP="00A57B29">
      <w:pPr>
        <w:ind w:left="720"/>
        <w:jc w:val="both"/>
      </w:pPr>
      <w:r>
        <w:t>Općina Primošten - Općinski Načelnik</w:t>
      </w:r>
    </w:p>
    <w:p w14:paraId="45760E7F" w14:textId="77777777" w:rsidR="00A57B29" w:rsidRDefault="00A57B29" w:rsidP="00A57B29">
      <w:pPr>
        <w:ind w:left="720"/>
        <w:jc w:val="both"/>
      </w:pPr>
      <w:r>
        <w:t>Sv. Josipa 7, 22 202 Primošten</w:t>
      </w:r>
    </w:p>
    <w:p w14:paraId="5D16E70A" w14:textId="77777777" w:rsidR="00A57B29" w:rsidRDefault="00A57B29" w:rsidP="00A57B29">
      <w:pPr>
        <w:jc w:val="both"/>
      </w:pPr>
      <w:r>
        <w:t xml:space="preserve">            OIB: 16878804200</w:t>
      </w:r>
    </w:p>
    <w:p w14:paraId="52AA60B8" w14:textId="77777777" w:rsidR="00A57B29" w:rsidRDefault="00A57B29" w:rsidP="00A57B29">
      <w:pPr>
        <w:jc w:val="both"/>
      </w:pPr>
    </w:p>
    <w:p w14:paraId="0565CE57" w14:textId="757F94D6" w:rsidR="00A57B29" w:rsidRPr="00E040DA" w:rsidRDefault="00A57B29" w:rsidP="00E040DA">
      <w:pPr>
        <w:rPr>
          <w:b/>
          <w:u w:val="single"/>
        </w:rPr>
      </w:pPr>
      <w:r w:rsidRPr="006E6991">
        <w:rPr>
          <w:b/>
        </w:rPr>
        <w:t>Predmet nabave:</w:t>
      </w:r>
    </w:p>
    <w:p w14:paraId="330074EA" w14:textId="32D7351C" w:rsidR="00A653AE" w:rsidRDefault="00026FC5" w:rsidP="00A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pacing w:val="-13"/>
        </w:rPr>
      </w:pPr>
      <w:r w:rsidRPr="00026FC5">
        <w:rPr>
          <w:b/>
          <w:bCs/>
          <w:color w:val="000000" w:themeColor="text1"/>
          <w:spacing w:val="-13"/>
        </w:rPr>
        <w:t>EV-JED</w:t>
      </w:r>
      <w:r w:rsidR="00F23523">
        <w:rPr>
          <w:b/>
          <w:bCs/>
          <w:color w:val="000000" w:themeColor="text1"/>
          <w:spacing w:val="-13"/>
        </w:rPr>
        <w:t xml:space="preserve"> -</w:t>
      </w:r>
      <w:r w:rsidR="00A27F97">
        <w:rPr>
          <w:b/>
          <w:bCs/>
          <w:color w:val="000000" w:themeColor="text1"/>
          <w:spacing w:val="-13"/>
        </w:rPr>
        <w:t>1</w:t>
      </w:r>
      <w:r w:rsidR="00A267D9">
        <w:rPr>
          <w:b/>
          <w:bCs/>
          <w:color w:val="000000" w:themeColor="text1"/>
          <w:spacing w:val="-13"/>
        </w:rPr>
        <w:t>/</w:t>
      </w:r>
      <w:r w:rsidR="00367C23">
        <w:rPr>
          <w:b/>
          <w:bCs/>
          <w:color w:val="000000" w:themeColor="text1"/>
          <w:spacing w:val="-13"/>
        </w:rPr>
        <w:t>2</w:t>
      </w:r>
      <w:r w:rsidR="00A267D9">
        <w:rPr>
          <w:b/>
          <w:bCs/>
          <w:color w:val="000000" w:themeColor="text1"/>
          <w:spacing w:val="-13"/>
        </w:rPr>
        <w:t>6</w:t>
      </w:r>
    </w:p>
    <w:p w14:paraId="2DA990AF" w14:textId="65FD9F99" w:rsidR="00A57B29" w:rsidRDefault="00A653AE" w:rsidP="00A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pacing w:val="-13"/>
        </w:rPr>
      </w:pPr>
      <w:r>
        <w:rPr>
          <w:b/>
          <w:bCs/>
          <w:color w:val="000000" w:themeColor="text1"/>
          <w:spacing w:val="-13"/>
        </w:rPr>
        <w:t xml:space="preserve">Izrada </w:t>
      </w:r>
      <w:r w:rsidR="00800128">
        <w:rPr>
          <w:b/>
          <w:bCs/>
          <w:color w:val="000000" w:themeColor="text1"/>
          <w:spacing w:val="-13"/>
        </w:rPr>
        <w:t xml:space="preserve"> </w:t>
      </w:r>
      <w:r w:rsidR="00580719">
        <w:rPr>
          <w:b/>
          <w:bCs/>
          <w:color w:val="000000" w:themeColor="text1"/>
          <w:spacing w:val="-13"/>
        </w:rPr>
        <w:t>i tisak „ Službenog vjesnika Općine Primošten“</w:t>
      </w:r>
    </w:p>
    <w:p w14:paraId="3D90F02B" w14:textId="77777777" w:rsidR="00A653AE" w:rsidRDefault="00A653AE" w:rsidP="00A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pacing w:val="-13"/>
        </w:rPr>
      </w:pPr>
    </w:p>
    <w:p w14:paraId="6CF2C893" w14:textId="2FDF95AC" w:rsidR="00E040DA" w:rsidRDefault="00E040DA" w:rsidP="00A653AE">
      <w:pPr>
        <w:autoSpaceDE w:val="0"/>
        <w:autoSpaceDN w:val="0"/>
        <w:adjustRightInd w:val="0"/>
        <w:ind w:right="380"/>
        <w:jc w:val="center"/>
      </w:pPr>
    </w:p>
    <w:p w14:paraId="022A7C87" w14:textId="77777777" w:rsidR="00A57B29" w:rsidRDefault="00A57B29" w:rsidP="00A57B29">
      <w:pPr>
        <w:jc w:val="both"/>
      </w:pPr>
    </w:p>
    <w:p w14:paraId="32F7EA09" w14:textId="77777777" w:rsidR="00A57B29" w:rsidRDefault="00A57B29" w:rsidP="00A57B29">
      <w:pPr>
        <w:jc w:val="both"/>
        <w:rPr>
          <w:b/>
        </w:rPr>
      </w:pPr>
      <w:r>
        <w:rPr>
          <w:b/>
        </w:rPr>
        <w:t xml:space="preserve">      3.   Procijenjena vrijednost nabave:</w:t>
      </w:r>
    </w:p>
    <w:p w14:paraId="6BDA2E71" w14:textId="4BC79AAB" w:rsidR="00A57B29" w:rsidRDefault="00F23523" w:rsidP="00A57B29">
      <w:pPr>
        <w:jc w:val="both"/>
      </w:pPr>
      <w:r>
        <w:rPr>
          <w:b/>
        </w:rPr>
        <w:t xml:space="preserve">           </w:t>
      </w:r>
      <w:r w:rsidR="00C64837">
        <w:rPr>
          <w:b/>
        </w:rPr>
        <w:t>9</w:t>
      </w:r>
      <w:r w:rsidR="00580719">
        <w:rPr>
          <w:b/>
        </w:rPr>
        <w:t xml:space="preserve"> 000</w:t>
      </w:r>
      <w:r w:rsidR="00A57B29" w:rsidRPr="006F12D8">
        <w:rPr>
          <w:b/>
        </w:rPr>
        <w:t>,00</w:t>
      </w:r>
      <w:r w:rsidR="00A57B29">
        <w:t xml:space="preserve"> </w:t>
      </w:r>
      <w:r w:rsidR="00E44551">
        <w:t>EURA</w:t>
      </w:r>
      <w:r w:rsidR="00A57B29">
        <w:t xml:space="preserve"> plus </w:t>
      </w:r>
      <w:r w:rsidR="001468FA">
        <w:t>iznos PDV-a</w:t>
      </w:r>
    </w:p>
    <w:p w14:paraId="2C34875C" w14:textId="77777777" w:rsidR="00A57B29" w:rsidRDefault="00A57B29" w:rsidP="00A57B29">
      <w:pPr>
        <w:jc w:val="both"/>
        <w:rPr>
          <w:b/>
        </w:rPr>
      </w:pPr>
    </w:p>
    <w:p w14:paraId="763993E2" w14:textId="77777777" w:rsidR="00A57B29" w:rsidRDefault="00A57B29" w:rsidP="00A57B29">
      <w:pPr>
        <w:jc w:val="both"/>
      </w:pPr>
      <w:r>
        <w:rPr>
          <w:b/>
        </w:rPr>
        <w:t xml:space="preserve">      4.   Ovlašteni predstavnici naručitel</w:t>
      </w:r>
      <w:r w:rsidR="00E44551">
        <w:rPr>
          <w:b/>
        </w:rPr>
        <w:t>ja</w:t>
      </w:r>
    </w:p>
    <w:p w14:paraId="19EB3F89" w14:textId="77777777" w:rsidR="00A57B29" w:rsidRDefault="006B4F39" w:rsidP="00A57B29">
      <w:pPr>
        <w:jc w:val="both"/>
      </w:pPr>
      <w:r>
        <w:t xml:space="preserve">            - </w:t>
      </w:r>
      <w:r w:rsidR="00862B04">
        <w:t xml:space="preserve"> Grgo Soža</w:t>
      </w:r>
    </w:p>
    <w:p w14:paraId="70F13D1D" w14:textId="77777777" w:rsidR="00862B04" w:rsidRDefault="00862B04" w:rsidP="00A57B29">
      <w:pPr>
        <w:jc w:val="both"/>
      </w:pPr>
      <w:r>
        <w:tab/>
        <w:t>-</w:t>
      </w:r>
      <w:r w:rsidR="00040F84">
        <w:t xml:space="preserve">  </w:t>
      </w:r>
      <w:r>
        <w:t>Milena Pleić</w:t>
      </w:r>
    </w:p>
    <w:p w14:paraId="71C27346" w14:textId="47184A5B" w:rsidR="00E44551" w:rsidRDefault="00E44551" w:rsidP="00A57B29">
      <w:pPr>
        <w:jc w:val="both"/>
      </w:pPr>
      <w:r>
        <w:tab/>
        <w:t xml:space="preserve">-  </w:t>
      </w:r>
      <w:r w:rsidR="00580719">
        <w:t>Luka Huljev</w:t>
      </w:r>
    </w:p>
    <w:p w14:paraId="4BCD3A71" w14:textId="77777777" w:rsidR="00862B04" w:rsidRDefault="00862B04" w:rsidP="00A57B29">
      <w:pPr>
        <w:jc w:val="both"/>
      </w:pPr>
    </w:p>
    <w:p w14:paraId="1B47DE30" w14:textId="77777777" w:rsidR="00A57B29" w:rsidRDefault="00A57B29" w:rsidP="00862B04">
      <w:pPr>
        <w:rPr>
          <w:b/>
        </w:rPr>
      </w:pPr>
      <w:r>
        <w:rPr>
          <w:b/>
        </w:rPr>
        <w:t xml:space="preserve">                                                 OPĆINSKI NAČELNIK OPĆINE PRIMOŠTEN  </w:t>
      </w:r>
    </w:p>
    <w:p w14:paraId="2F23A8D0" w14:textId="77777777" w:rsidR="00A57B29" w:rsidRDefault="00A57B29" w:rsidP="00A57B29">
      <w:pPr>
        <w:ind w:left="720"/>
        <w:rPr>
          <w:b/>
        </w:rPr>
      </w:pPr>
      <w:r>
        <w:rPr>
          <w:b/>
        </w:rPr>
        <w:t xml:space="preserve">                                               </w:t>
      </w:r>
      <w:r w:rsidR="007E73CD">
        <w:rPr>
          <w:b/>
        </w:rPr>
        <w:t xml:space="preserve">                               </w:t>
      </w:r>
      <w:r>
        <w:rPr>
          <w:b/>
        </w:rPr>
        <w:t>Stipe Petrina</w:t>
      </w:r>
    </w:p>
    <w:p w14:paraId="060FF115" w14:textId="77777777" w:rsidR="00A57B29" w:rsidRDefault="00A57B29" w:rsidP="00A57B29">
      <w:pPr>
        <w:rPr>
          <w:b/>
        </w:rPr>
      </w:pPr>
    </w:p>
    <w:p w14:paraId="2CA06AFA" w14:textId="77777777" w:rsidR="00A57B29" w:rsidRDefault="00A57B29" w:rsidP="00A57B29">
      <w:pPr>
        <w:ind w:left="660"/>
        <w:rPr>
          <w:b/>
        </w:rPr>
      </w:pPr>
    </w:p>
    <w:p w14:paraId="2134C314" w14:textId="77777777" w:rsidR="00A57B29" w:rsidRDefault="00A57B29" w:rsidP="00A57B29">
      <w:pPr>
        <w:ind w:left="660"/>
        <w:rPr>
          <w:b/>
        </w:rPr>
      </w:pPr>
    </w:p>
    <w:p w14:paraId="002C89F8" w14:textId="77777777" w:rsidR="00A57B29" w:rsidRDefault="00A57B29" w:rsidP="00A57B29">
      <w:pPr>
        <w:ind w:left="660"/>
        <w:rPr>
          <w:b/>
        </w:rPr>
      </w:pPr>
    </w:p>
    <w:p w14:paraId="47B5AF4F" w14:textId="77777777" w:rsidR="00A57B29" w:rsidRDefault="00A57B29" w:rsidP="00A57B29">
      <w:pPr>
        <w:ind w:left="660"/>
        <w:rPr>
          <w:b/>
        </w:rPr>
      </w:pPr>
    </w:p>
    <w:p w14:paraId="201336BB" w14:textId="77777777" w:rsidR="007A41FC" w:rsidRDefault="007A41FC" w:rsidP="00952232">
      <w:pPr>
        <w:rPr>
          <w:b/>
        </w:rPr>
      </w:pPr>
    </w:p>
    <w:p w14:paraId="1C275B4F" w14:textId="77777777" w:rsidR="00E44551" w:rsidRDefault="00E44551" w:rsidP="00952232">
      <w:pPr>
        <w:rPr>
          <w:b/>
        </w:rPr>
      </w:pPr>
    </w:p>
    <w:p w14:paraId="2CE6A218" w14:textId="77777777" w:rsidR="00E44551" w:rsidRDefault="00E44551" w:rsidP="00952232">
      <w:pPr>
        <w:rPr>
          <w:b/>
        </w:rPr>
      </w:pPr>
    </w:p>
    <w:p w14:paraId="05BF8212" w14:textId="77777777" w:rsidR="00E040DA" w:rsidRDefault="00E040DA" w:rsidP="00952232"/>
    <w:p w14:paraId="1FF7CA68" w14:textId="77777777" w:rsidR="00E040DA" w:rsidRDefault="00E040DA" w:rsidP="00952232"/>
    <w:sectPr w:rsidR="00E04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A11"/>
    <w:multiLevelType w:val="hybridMultilevel"/>
    <w:tmpl w:val="328C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2DC8"/>
    <w:multiLevelType w:val="hybridMultilevel"/>
    <w:tmpl w:val="8B2EF72A"/>
    <w:lvl w:ilvl="0" w:tplc="041A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75456"/>
    <w:multiLevelType w:val="hybridMultilevel"/>
    <w:tmpl w:val="36F496DA"/>
    <w:lvl w:ilvl="0" w:tplc="84E0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C23185"/>
    <w:multiLevelType w:val="hybridMultilevel"/>
    <w:tmpl w:val="DBEC75B8"/>
    <w:lvl w:ilvl="0" w:tplc="A0906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263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508835">
    <w:abstractNumId w:val="1"/>
  </w:num>
  <w:num w:numId="3" w16cid:durableId="550848320">
    <w:abstractNumId w:val="0"/>
  </w:num>
  <w:num w:numId="4" w16cid:durableId="1980921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29"/>
    <w:rsid w:val="00020D3E"/>
    <w:rsid w:val="00026FC5"/>
    <w:rsid w:val="00040F84"/>
    <w:rsid w:val="00060522"/>
    <w:rsid w:val="000625A7"/>
    <w:rsid w:val="00066E04"/>
    <w:rsid w:val="00071CB7"/>
    <w:rsid w:val="00090BB8"/>
    <w:rsid w:val="000A78F6"/>
    <w:rsid w:val="000B783A"/>
    <w:rsid w:val="000E2B94"/>
    <w:rsid w:val="001201DB"/>
    <w:rsid w:val="001468FA"/>
    <w:rsid w:val="00165FA2"/>
    <w:rsid w:val="001902AD"/>
    <w:rsid w:val="001B15B7"/>
    <w:rsid w:val="00206C55"/>
    <w:rsid w:val="002827A0"/>
    <w:rsid w:val="002E7B4D"/>
    <w:rsid w:val="002F03FE"/>
    <w:rsid w:val="00331027"/>
    <w:rsid w:val="003658AD"/>
    <w:rsid w:val="00367C23"/>
    <w:rsid w:val="003715A4"/>
    <w:rsid w:val="003860F7"/>
    <w:rsid w:val="0038770D"/>
    <w:rsid w:val="003D6439"/>
    <w:rsid w:val="003F5D6C"/>
    <w:rsid w:val="00434AE1"/>
    <w:rsid w:val="00441735"/>
    <w:rsid w:val="00441CE5"/>
    <w:rsid w:val="004460D4"/>
    <w:rsid w:val="00461530"/>
    <w:rsid w:val="00500D6A"/>
    <w:rsid w:val="00534545"/>
    <w:rsid w:val="00580719"/>
    <w:rsid w:val="0058790B"/>
    <w:rsid w:val="005C1C99"/>
    <w:rsid w:val="005C7E48"/>
    <w:rsid w:val="005D64FD"/>
    <w:rsid w:val="005E6461"/>
    <w:rsid w:val="005E7D9C"/>
    <w:rsid w:val="00645E0E"/>
    <w:rsid w:val="00656624"/>
    <w:rsid w:val="006B4F39"/>
    <w:rsid w:val="006F55AF"/>
    <w:rsid w:val="00700172"/>
    <w:rsid w:val="00713887"/>
    <w:rsid w:val="00714650"/>
    <w:rsid w:val="007200D7"/>
    <w:rsid w:val="0073047C"/>
    <w:rsid w:val="00731BF4"/>
    <w:rsid w:val="00741A06"/>
    <w:rsid w:val="00750554"/>
    <w:rsid w:val="0076325D"/>
    <w:rsid w:val="00795899"/>
    <w:rsid w:val="007A1A7C"/>
    <w:rsid w:val="007A41FC"/>
    <w:rsid w:val="007D2338"/>
    <w:rsid w:val="007D77DA"/>
    <w:rsid w:val="007E73CD"/>
    <w:rsid w:val="00800128"/>
    <w:rsid w:val="008124AC"/>
    <w:rsid w:val="00846E03"/>
    <w:rsid w:val="00862B04"/>
    <w:rsid w:val="00877830"/>
    <w:rsid w:val="008B63A2"/>
    <w:rsid w:val="00952232"/>
    <w:rsid w:val="00963184"/>
    <w:rsid w:val="009723C5"/>
    <w:rsid w:val="009B2710"/>
    <w:rsid w:val="00A267D9"/>
    <w:rsid w:val="00A27F97"/>
    <w:rsid w:val="00A57B29"/>
    <w:rsid w:val="00A61B1C"/>
    <w:rsid w:val="00A631CA"/>
    <w:rsid w:val="00A653AE"/>
    <w:rsid w:val="00AC32D8"/>
    <w:rsid w:val="00B25861"/>
    <w:rsid w:val="00B34C15"/>
    <w:rsid w:val="00B56D56"/>
    <w:rsid w:val="00B832A6"/>
    <w:rsid w:val="00B87D41"/>
    <w:rsid w:val="00B91956"/>
    <w:rsid w:val="00BD3CFF"/>
    <w:rsid w:val="00BE33C7"/>
    <w:rsid w:val="00C0566E"/>
    <w:rsid w:val="00C30B9E"/>
    <w:rsid w:val="00C46825"/>
    <w:rsid w:val="00C4794E"/>
    <w:rsid w:val="00C64837"/>
    <w:rsid w:val="00C67958"/>
    <w:rsid w:val="00C82D30"/>
    <w:rsid w:val="00C9494A"/>
    <w:rsid w:val="00CE47D3"/>
    <w:rsid w:val="00D22B37"/>
    <w:rsid w:val="00D6370A"/>
    <w:rsid w:val="00D87302"/>
    <w:rsid w:val="00DC4A48"/>
    <w:rsid w:val="00E040DA"/>
    <w:rsid w:val="00E44551"/>
    <w:rsid w:val="00E45541"/>
    <w:rsid w:val="00E518FC"/>
    <w:rsid w:val="00E83FD2"/>
    <w:rsid w:val="00E91028"/>
    <w:rsid w:val="00EB03B5"/>
    <w:rsid w:val="00EC7F09"/>
    <w:rsid w:val="00EF5C67"/>
    <w:rsid w:val="00F23523"/>
    <w:rsid w:val="00F303BD"/>
    <w:rsid w:val="00F548DD"/>
    <w:rsid w:val="00F66952"/>
    <w:rsid w:val="00F83C8F"/>
    <w:rsid w:val="00FC3D45"/>
    <w:rsid w:val="00FC541F"/>
    <w:rsid w:val="00FD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A395"/>
  <w15:chartTrackingRefBased/>
  <w15:docId w15:val="{F103E059-9F8D-4B7C-99D0-F85E1C16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7B29"/>
    <w:pPr>
      <w:ind w:left="720"/>
      <w:contextualSpacing/>
    </w:pPr>
  </w:style>
  <w:style w:type="character" w:styleId="Hiperveza">
    <w:name w:val="Hyperlink"/>
    <w:rsid w:val="00952232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952232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5223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206C5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1601-1F49-43EA-B770-4AEC72F7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Opcina Primosten</cp:lastModifiedBy>
  <cp:revision>4</cp:revision>
  <cp:lastPrinted>2026-01-09T08:48:00Z</cp:lastPrinted>
  <dcterms:created xsi:type="dcterms:W3CDTF">2026-01-09T08:48:00Z</dcterms:created>
  <dcterms:modified xsi:type="dcterms:W3CDTF">2026-01-12T09:55:00Z</dcterms:modified>
</cp:coreProperties>
</file>